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09" w:rsidRDefault="001B2941" w:rsidP="00B74D22">
      <w:pPr>
        <w:adjustRightInd w:val="0"/>
        <w:snapToGrid w:val="0"/>
        <w:ind w:leftChars="1500" w:left="3150"/>
      </w:pPr>
      <w:r w:rsidRPr="00082552">
        <w:rPr>
          <w:noProof/>
        </w:rPr>
        <w:drawing>
          <wp:anchor distT="0" distB="0" distL="114300" distR="114300" simplePos="0" relativeHeight="251641856" behindDoc="0" locked="0" layoutInCell="1" allowOverlap="1" wp14:anchorId="7A2B22DF" wp14:editId="63E5BEEB">
            <wp:simplePos x="0" y="0"/>
            <wp:positionH relativeFrom="column">
              <wp:posOffset>-58478</wp:posOffset>
            </wp:positionH>
            <wp:positionV relativeFrom="page">
              <wp:posOffset>498793</wp:posOffset>
            </wp:positionV>
            <wp:extent cx="1388745" cy="1041400"/>
            <wp:effectExtent l="2223" t="0" r="4127" b="4128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87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19"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08758</wp:posOffset>
                </wp:positionH>
                <wp:positionV relativeFrom="margin">
                  <wp:align>top</wp:align>
                </wp:positionV>
                <wp:extent cx="5039312" cy="1607128"/>
                <wp:effectExtent l="0" t="0" r="9525" b="1270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12" cy="1607128"/>
                          <a:chOff x="0" y="0"/>
                          <a:chExt cx="5039946" cy="1372049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32" y="447188"/>
                            <a:ext cx="5011414" cy="924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6073E2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</w:pP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20</w:t>
                              </w:r>
                              <w:r w:rsidR="0014260B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15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.</w:t>
                              </w:r>
                              <w:r w:rsidR="00C112CE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0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9-201</w:t>
                              </w:r>
                              <w:r w:rsidR="0014260B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9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.</w:t>
                              </w:r>
                              <w:r w:rsidR="00C112CE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0</w:t>
                              </w:r>
                              <w:r w:rsidR="003B6C80"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6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  </w:t>
                              </w:r>
                              <w:r w:rsidR="00C112CE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    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  </w:t>
                              </w:r>
                              <w:r w:rsidR="00AA72B0"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四川轻化工大学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      </w:t>
                              </w:r>
                              <w:r w:rsidR="00825ED4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   </w:t>
                              </w:r>
                              <w:r w:rsidR="0014260B" w:rsidRPr="006073E2"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计算机科学与技术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（本科）</w:t>
                              </w:r>
                            </w:p>
                            <w:p w:rsidR="007E7A4C" w:rsidRDefault="007E7A4C" w:rsidP="009E116F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697BB0"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主修课程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计算机导论、</w:t>
                              </w:r>
                              <w:r w:rsidR="0014260B" w:rsidRPr="0014260B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java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程序开发、</w:t>
                              </w:r>
                              <w:r w:rsidR="00EC0435">
                                <w:rPr>
                                  <w:rFonts w:ascii="微软雅黑" w:hAnsi="微软雅黑"/>
                                  <w:color w:val="585858"/>
                                </w:rPr>
                                <w:t>数据库</w:t>
                              </w:r>
                              <w:r w:rsidR="00EC0435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管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计算机网络、</w:t>
                              </w:r>
                              <w:r w:rsidR="0014260B" w:rsidRPr="0014260B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html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</w:t>
                              </w:r>
                              <w:proofErr w:type="spellStart"/>
                              <w:r w:rsidR="00812E19">
                                <w:rPr>
                                  <w:rFonts w:ascii="微软雅黑" w:hAnsi="微软雅黑"/>
                                  <w:color w:val="585858"/>
                                </w:rPr>
                                <w:t>css</w:t>
                              </w:r>
                              <w:proofErr w:type="spellEnd"/>
                              <w:r w:rsidR="00812E19">
                                <w:rPr>
                                  <w:rFonts w:ascii="微软雅黑" w:hAnsi="微软雅黑"/>
                                  <w:color w:val="585858"/>
                                </w:rPr>
                                <w:t>和</w:t>
                              </w:r>
                              <w:r w:rsidR="00DB10D9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 xml:space="preserve"> </w:t>
                              </w:r>
                              <w:proofErr w:type="spellStart"/>
                              <w:r w:rsidR="00812E19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javascript</w:t>
                              </w:r>
                              <w:proofErr w:type="spellEnd"/>
                              <w:r w:rsidR="0014260B" w:rsidRPr="0014260B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等</w:t>
                              </w:r>
                            </w:p>
                            <w:p w:rsidR="007E7A4C" w:rsidRPr="007E7A4C" w:rsidRDefault="007E7A4C" w:rsidP="009E116F">
                              <w:pPr>
                                <w:adjustRightInd w:val="0"/>
                                <w:snapToGrid w:val="0"/>
                                <w:spacing w:line="300" w:lineRule="auto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697BB0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选修</w:t>
                              </w:r>
                              <w:r w:rsidRPr="00697BB0"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课程：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vue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</w:t>
                              </w:r>
                              <w:bookmarkStart w:id="0" w:name="_GoBack"/>
                              <w:bookmarkEnd w:id="0"/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mongodb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python和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jquery</w:t>
                              </w:r>
                              <w:proofErr w:type="spellEnd"/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23506"/>
                            <a:chOff x="0" y="0"/>
                            <a:chExt cx="5000625" cy="32385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031AD4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13577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0" o:spid="_x0000_s1026" style="position:absolute;left:0;text-align:left;margin-left:150.3pt;margin-top:0;width:396.8pt;height:126.55pt;z-index:251649024;mso-position-vertical:top;mso-position-vertical-relative:margin;mso-height-relative:margin" coordsize="50399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;top:4471;width:50114;height:9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EA0209" w:rsidRPr="006073E2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585858"/>
                          </w:rPr>
                        </w:pP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20</w:t>
                        </w:r>
                        <w:r w:rsidR="0014260B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15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.</w:t>
                        </w:r>
                        <w:r w:rsidR="00C112CE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0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9-201</w:t>
                        </w:r>
                        <w:r w:rsidR="0014260B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9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.</w:t>
                        </w:r>
                        <w:r w:rsidR="00C112CE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0</w:t>
                        </w:r>
                        <w:r w:rsidR="003B6C80"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6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  </w:t>
                        </w:r>
                        <w:r w:rsidR="00C112CE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    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  </w:t>
                        </w:r>
                        <w:r w:rsidR="00AA72B0"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四川轻化工大学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      </w:t>
                        </w:r>
                        <w:r w:rsidR="00825ED4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   </w:t>
                        </w:r>
                        <w:r w:rsidR="0014260B" w:rsidRPr="006073E2"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计算机科学与技术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（本科）</w:t>
                        </w:r>
                      </w:p>
                      <w:p w:rsidR="007E7A4C" w:rsidRDefault="007E7A4C" w:rsidP="009E116F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697BB0"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主修课程：</w:t>
                        </w: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计算机导论、</w:t>
                        </w:r>
                        <w:r w:rsidR="0014260B" w:rsidRPr="0014260B">
                          <w:rPr>
                            <w:rFonts w:ascii="微软雅黑" w:hAnsi="微软雅黑" w:hint="eastAsia"/>
                            <w:color w:val="585858"/>
                          </w:rPr>
                          <w:t>java</w:t>
                        </w: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程序开发、</w:t>
                        </w:r>
                        <w:r w:rsidR="00EC0435">
                          <w:rPr>
                            <w:rFonts w:ascii="微软雅黑" w:hAnsi="微软雅黑"/>
                            <w:color w:val="585858"/>
                          </w:rPr>
                          <w:t>数据库</w:t>
                        </w:r>
                        <w:r w:rsidR="00EC0435">
                          <w:rPr>
                            <w:rFonts w:ascii="微软雅黑" w:hAnsi="微软雅黑" w:hint="eastAsia"/>
                            <w:color w:val="585858"/>
                          </w:rPr>
                          <w:t>管理</w:t>
                        </w: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、计算机网络、</w:t>
                        </w:r>
                        <w:r w:rsidR="0014260B" w:rsidRPr="0014260B">
                          <w:rPr>
                            <w:rFonts w:ascii="微软雅黑" w:hAnsi="微软雅黑" w:hint="eastAsia"/>
                            <w:color w:val="585858"/>
                          </w:rPr>
                          <w:t>html</w:t>
                        </w: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、</w:t>
                        </w:r>
                        <w:proofErr w:type="spellStart"/>
                        <w:r w:rsidR="00812E19">
                          <w:rPr>
                            <w:rFonts w:ascii="微软雅黑" w:hAnsi="微软雅黑"/>
                            <w:color w:val="585858"/>
                          </w:rPr>
                          <w:t>css</w:t>
                        </w:r>
                        <w:proofErr w:type="spellEnd"/>
                        <w:r w:rsidR="00812E19">
                          <w:rPr>
                            <w:rFonts w:ascii="微软雅黑" w:hAnsi="微软雅黑"/>
                            <w:color w:val="585858"/>
                          </w:rPr>
                          <w:t>和</w:t>
                        </w:r>
                        <w:r w:rsidR="00DB10D9">
                          <w:rPr>
                            <w:rFonts w:ascii="微软雅黑" w:hAnsi="微软雅黑" w:hint="eastAsia"/>
                            <w:color w:val="585858"/>
                          </w:rPr>
                          <w:t xml:space="preserve"> </w:t>
                        </w:r>
                        <w:proofErr w:type="spellStart"/>
                        <w:r w:rsidR="00812E19">
                          <w:rPr>
                            <w:rFonts w:ascii="微软雅黑" w:hAnsi="微软雅黑" w:hint="eastAsia"/>
                            <w:color w:val="585858"/>
                          </w:rPr>
                          <w:t>javascript</w:t>
                        </w:r>
                        <w:proofErr w:type="spellEnd"/>
                        <w:r w:rsidR="0014260B" w:rsidRPr="0014260B">
                          <w:rPr>
                            <w:rFonts w:ascii="微软雅黑" w:hAnsi="微软雅黑" w:hint="eastAsia"/>
                            <w:color w:val="585858"/>
                          </w:rPr>
                          <w:t>等</w:t>
                        </w:r>
                      </w:p>
                      <w:p w:rsidR="007E7A4C" w:rsidRPr="007E7A4C" w:rsidRDefault="007E7A4C" w:rsidP="009E116F">
                        <w:pPr>
                          <w:adjustRightInd w:val="0"/>
                          <w:snapToGrid w:val="0"/>
                          <w:spacing w:line="300" w:lineRule="auto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697BB0">
                          <w:rPr>
                            <w:rFonts w:ascii="微软雅黑" w:hAnsi="微软雅黑"/>
                            <w:b/>
                            <w:color w:val="585858"/>
                          </w:rPr>
                          <w:t>选修</w:t>
                        </w:r>
                        <w:r w:rsidRPr="00697BB0"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课程：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vue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、</w:t>
                        </w:r>
                        <w:bookmarkStart w:id="1" w:name="_GoBack"/>
                        <w:bookmarkEnd w:id="1"/>
                        <w:proofErr w:type="spellStart"/>
                        <w:r>
                          <w:rPr>
                            <w:rFonts w:ascii="微软雅黑" w:hAnsi="微软雅黑"/>
                            <w:color w:val="585858"/>
                          </w:rPr>
                          <w:t>mongodb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、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>python和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jquery</w:t>
                        </w:r>
                        <w:proofErr w:type="spellEnd"/>
                        <w:r>
                          <w:rPr>
                            <w:rFonts w:ascii="微软雅黑" w:hAnsi="微软雅黑"/>
                            <w:color w:val="585858"/>
                          </w:rPr>
                          <w:t>等</w:t>
                        </w:r>
                      </w:p>
                    </w:txbxContent>
                  </v:textbox>
                </v:shape>
                <v:group id="组合 217" o:spid="_x0000_s1028" style="position:absolute;width:50006;height:3235" coordsize="5000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组合 211" o:spid="_x0000_s1029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line id="直接连接符 3" o:spid="_x0000_s1030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A4sQAAADaAAAADwAAAGRycy9kb3ducmV2LnhtbESPQWvCQBSE7wX/w/IEL0U3KhSbuooK&#10;guCpxqLeXrPPJJh9G7Krpvn1riD0OMzMN8x03phS3Kh2hWUFw0EEgji1uuBMwT5Z9ycgnEfWWFom&#10;BX/kYD7rvE0x1vbO33Tb+UwECLsYFeTeV7GULs3JoBvYijh4Z1sb9EHWmdQ13gPclHIURR/SYMFh&#10;IceKVjmll93VKDgehlV72l4/f9+3P22yPLQnLROlet1m8QXCU+P/w6/2RisYw/NKu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oDixAAAANoAAAAPAAAAAAAAAAAA&#10;AAAAAKECAABkcnMvZG93bnJldi54bWxQSwUGAAAAAAQABAD5AAAAkgMAAAAA&#10;" strokecolor="#254665" strokeweight=".5pt">
                      <v:stroke joinstyle="miter"/>
                    </v:line>
                    <v:shape id="_x0000_s103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<v:textbox inset="0,0,0,0"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32" style="position:absolute;width:3528;height:3135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  <v:path arrowok="t" o:connecttype="custom" o:connectlocs="0,156789;176400,0;352800,156789;176400,313577;0,156789;306863,110392;306863,110392;308700,118391;185588,155189;172725,155189;108413,137590;180075,111992;181913,103992;181913,103992;174563,100793;90038,131190;90038,132790;73500,164788;80850,174387;75338,183987;56963,243182;36750,233583;62475,185586;53288,174387;62475,163188;77175,127991;47775,118391;47775,110392;170888,71995;185588,71995;306863,110392;172725,169588;172725,169588;185588,169588;264600,147189;264600,183987;257250,193586;101063,196786;95550,190386;101063,177587;93713,164788;93713,147189;172725,169588;172725,169588;172725,169588" o:connectangles="0,0,0,0,0,0,0,0,0,0,0,0,0,0,0,0,0,0,0,0,0,0,0,0,0,0,0,0,0,0,0,0,0,0,0,0,0,0,0,0,0,0,0,0,0"/>
                    <o:lock v:ext="edit" aspectratio="t" verticies="t"/>
                  </v:shape>
                </v:group>
                <w10:wrap anchory="margin"/>
              </v:group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87011D" wp14:editId="6B427B3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38FC2A" id="矩形 225" o:spid="_x0000_s1026" style="position:absolute;left:0;text-align:left;margin-left:0;margin-top:0;width:152.75pt;height:843.75pt;z-index:-25167564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" fillcolor="#254665" stroked="f" strokeweight="1pt">
                <w10:wrap anchorx="page" anchory="page"/>
              </v:rect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3" type="#_x0000_t202" style="position:absolute;left:0;text-align:left;margin-left:-1.55pt;margin-top:661.15pt;width:38.9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57.3pt;margin-top:23.25pt;width:110pt;height:4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qLZQy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031AD4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4E11AF" w:rsidRPr="0000392D" w:rsidRDefault="007A148C" w:rsidP="00A703D1">
      <w:pPr>
        <w:pStyle w:val="aa"/>
        <w:numPr>
          <w:ilvl w:val="0"/>
          <w:numId w:val="18"/>
        </w:numPr>
        <w:adjustRightInd w:val="0"/>
        <w:snapToGrid w:val="0"/>
        <w:spacing w:line="240" w:lineRule="atLeast"/>
        <w:ind w:left="714" w:firstLineChars="0" w:hanging="357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A25B54" wp14:editId="38969BFA">
                <wp:simplePos x="0" y="0"/>
                <wp:positionH relativeFrom="column">
                  <wp:posOffset>-100721</wp:posOffset>
                </wp:positionH>
                <wp:positionV relativeFrom="page">
                  <wp:posOffset>6623538</wp:posOffset>
                </wp:positionV>
                <wp:extent cx="1101969" cy="0"/>
                <wp:effectExtent l="0" t="38100" r="2222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969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95pt,521.55pt" to="78.8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D65BE0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07AB1E6" wp14:editId="1E0790FC">
                <wp:simplePos x="0" y="0"/>
                <wp:positionH relativeFrom="margin">
                  <wp:posOffset>1933233</wp:posOffset>
                </wp:positionH>
                <wp:positionV relativeFrom="margin">
                  <wp:posOffset>1728079</wp:posOffset>
                </wp:positionV>
                <wp:extent cx="5038725" cy="5083173"/>
                <wp:effectExtent l="0" t="0" r="9525" b="381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5083173"/>
                          <a:chOff x="0" y="-12716"/>
                          <a:chExt cx="5039792" cy="4153960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8" y="428052"/>
                            <a:ext cx="5011414" cy="371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92D" w:rsidRPr="00B27138" w:rsidRDefault="0000392D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00392D" w:rsidRPr="00B27138" w:rsidRDefault="0000392D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201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8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.0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8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-201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9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.0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成都明得科技有限公司</w:t>
                              </w:r>
                              <w:r w:rsidRPr="006073E2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666666"/>
                                  <w:spacing w:val="6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前端工程师</w:t>
                              </w:r>
                            </w:p>
                            <w:p w:rsidR="0000392D" w:rsidRDefault="006B2920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工作职责：</w:t>
                              </w:r>
                            </w:p>
                            <w:p w:rsidR="000076DC" w:rsidRPr="00ED7600" w:rsidRDefault="006B2920" w:rsidP="00E76063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ED7600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负责公司前端页面的设计</w:t>
                              </w:r>
                              <w:r w:rsidR="000076DC" w:rsidRPr="00ED7600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和代码实现。</w:t>
                              </w:r>
                            </w:p>
                            <w:p w:rsidR="003B6C80" w:rsidRDefault="007B4377" w:rsidP="00E76063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ED7600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配合后台进行接口设计。</w:t>
                              </w:r>
                            </w:p>
                            <w:p w:rsidR="006B7295" w:rsidRDefault="006B7295" w:rsidP="00E76063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公司前端通用组件的设计与实现。</w:t>
                              </w:r>
                            </w:p>
                            <w:p w:rsidR="00927DE9" w:rsidRPr="00927DE9" w:rsidRDefault="00927DE9" w:rsidP="00927DE9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</w:p>
                            <w:p w:rsidR="00DC10D5" w:rsidRDefault="00DC10D5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具体上线的项目：</w:t>
                              </w:r>
                            </w:p>
                            <w:p w:rsidR="001F24B2" w:rsidRDefault="00DC10D5" w:rsidP="00E76063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2D681C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重庆国家电网电力监控系统</w:t>
                              </w:r>
                              <w:r w:rsidR="001F24B2" w:rsidRPr="002D681C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，目标实现电力系统的动态</w:t>
                              </w:r>
                              <w:r w:rsidR="00FE2B92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数据展示，包括电厂数据监控、电网访问数据监控、外部访问人员监控共计11个页面的开发</w:t>
                              </w:r>
                              <w:r w:rsidR="001F24B2" w:rsidRPr="002D681C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。（</w:t>
                              </w:r>
                              <w:r w:rsidR="00FD693E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独立开发，</w:t>
                              </w:r>
                              <w:r w:rsidR="001F24B2" w:rsidRPr="002D681C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已上线）</w:t>
                              </w:r>
                            </w:p>
                            <w:p w:rsidR="002D681C" w:rsidRDefault="002D681C" w:rsidP="00E76063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江苏国家电网电力监控系统，目标实现江苏全省电力系统数字化监控，对电网数据进行分析和展示。（</w:t>
                              </w:r>
                              <w:r w:rsidR="00FD693E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协助开发，</w:t>
                              </w:r>
                              <w:r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已上线）</w:t>
                              </w:r>
                            </w:p>
                            <w:p w:rsidR="00927DE9" w:rsidRDefault="00927DE9" w:rsidP="00E76063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公司通用后台管理系统，主要是实现公司通用页面组件的开发，直接调用组件实现页面快速建立。</w:t>
                              </w:r>
                            </w:p>
                            <w:p w:rsidR="00927DE9" w:rsidRDefault="00927DE9" w:rsidP="00E76063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</w:p>
                            <w:p w:rsidR="00E76063" w:rsidRPr="00E76063" w:rsidRDefault="00E76063" w:rsidP="00E76063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E76063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工作收获：通过项</w:t>
                              </w:r>
                              <w:r w:rsidR="000B6D47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目的锻炼，了解和熟悉了</w:t>
                              </w:r>
                              <w:r w:rsidR="004434C7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项目的整个周期过程。也让自己的专业知识得到提升(特别是在</w:t>
                              </w:r>
                              <w:proofErr w:type="spellStart"/>
                              <w:r w:rsidR="004434C7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vue</w:t>
                              </w:r>
                              <w:proofErr w:type="spellEnd"/>
                              <w:r w:rsidR="00F87C1C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框架</w:t>
                              </w:r>
                              <w:r w:rsidR="00927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和原生</w:t>
                              </w:r>
                              <w:proofErr w:type="spellStart"/>
                              <w:r w:rsidR="00927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javascript</w:t>
                              </w:r>
                              <w:proofErr w:type="spellEnd"/>
                              <w:r w:rsidR="00927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使用</w:t>
                              </w:r>
                              <w:r w:rsidR="004434C7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)。</w:t>
                              </w:r>
                            </w:p>
                            <w:p w:rsidR="00DC10D5" w:rsidRPr="001F24B2" w:rsidRDefault="00E76063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网站截图见：</w:t>
                              </w:r>
                              <w:r w:rsidRPr="00E7606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https://pan.baidu.com/s/1Qn_DO1YrkHzJ3v9Hvv2CJg 提取码: u38u </w:t>
                              </w:r>
                            </w:p>
                            <w:p w:rsidR="0000392D" w:rsidRPr="0014260B" w:rsidRDefault="0000392D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</w:p>
                            <w:p w:rsidR="0000392D" w:rsidRPr="0014260B" w:rsidRDefault="0000392D" w:rsidP="000039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0" y="-12716"/>
                            <a:ext cx="4977161" cy="378415"/>
                            <a:chOff x="0" y="-12730"/>
                            <a:chExt cx="4977161" cy="378818"/>
                          </a:xfrm>
                        </wpg:grpSpPr>
                        <wps:wsp>
                          <wps:cNvPr id="23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-10"/>
                              <a:ext cx="352800" cy="366098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28" name="组合 228"/>
                          <wpg:cNvGrpSpPr/>
                          <wpg:grpSpPr>
                            <a:xfrm>
                              <a:off x="405161" y="-12730"/>
                              <a:ext cx="4572000" cy="302093"/>
                              <a:chOff x="405161" y="-12730"/>
                              <a:chExt cx="4572000" cy="302093"/>
                            </a:xfrm>
                          </wpg:grpSpPr>
                          <wps:wsp>
                            <wps:cNvPr id="231" name="直接连接符 231"/>
                            <wps:cNvCnPr/>
                            <wps:spPr>
                              <a:xfrm>
                                <a:off x="405161" y="289363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161" y="-12730"/>
                                <a:ext cx="2229129" cy="2349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92D" w:rsidRPr="00031AD4" w:rsidRDefault="003B0032" w:rsidP="0000392D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实践</w:t>
                                  </w:r>
                                  <w:r w:rsidR="0000392D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35" style="position:absolute;left:0;text-align:left;margin-left:152.2pt;margin-top:136.05pt;width:396.75pt;height:400.25pt;z-index:251695616;mso-position-horizontal-relative:margin;mso-position-vertical-relative:margin;mso-height-relative:margin" coordorigin=",-127" coordsize="50397,4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">
                <v:shape id="_x0000_s1036" type="#_x0000_t202" style="position:absolute;left:283;top:4280;width:50114;height:37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00392D" w:rsidRPr="00B27138" w:rsidRDefault="0000392D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00392D" w:rsidRPr="00B27138" w:rsidRDefault="0000392D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201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8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.0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8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-201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9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.0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6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ab/>
                          <w:t xml:space="preserve">       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成都明得科技有限公司</w:t>
                        </w:r>
                        <w:r w:rsidRPr="006073E2">
                          <w:rPr>
                            <w:rFonts w:ascii="微软雅黑" w:hAnsi="微软雅黑" w:hint="eastAsia"/>
                            <w:b/>
                            <w:bCs/>
                            <w:color w:val="666666"/>
                            <w:spacing w:val="6"/>
                            <w:szCs w:val="21"/>
                            <w:shd w:val="clear" w:color="auto" w:fill="FFFFFF"/>
                          </w:rPr>
                          <w:t> 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前端工程师</w:t>
                        </w:r>
                      </w:p>
                      <w:p w:rsidR="0000392D" w:rsidRDefault="006B2920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工作职责：</w:t>
                        </w:r>
                      </w:p>
                      <w:p w:rsidR="000076DC" w:rsidRPr="00ED7600" w:rsidRDefault="006B2920" w:rsidP="00E76063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ED7600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负责公司前端页面的设计</w:t>
                        </w:r>
                        <w:r w:rsidR="000076DC" w:rsidRPr="00ED7600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和代码实现。</w:t>
                        </w:r>
                      </w:p>
                      <w:p w:rsidR="003B6C80" w:rsidRDefault="007B4377" w:rsidP="00E76063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ED7600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配合后台进行接口设计。</w:t>
                        </w:r>
                      </w:p>
                      <w:p w:rsidR="006B7295" w:rsidRDefault="006B7295" w:rsidP="00E76063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公司前端通用组件的设计与实现。</w:t>
                        </w:r>
                      </w:p>
                      <w:p w:rsidR="00927DE9" w:rsidRPr="00927DE9" w:rsidRDefault="00927DE9" w:rsidP="00927DE9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</w:p>
                      <w:p w:rsidR="00DC10D5" w:rsidRDefault="00DC10D5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具体上线的项目：</w:t>
                        </w:r>
                      </w:p>
                      <w:p w:rsidR="001F24B2" w:rsidRDefault="00DC10D5" w:rsidP="00E76063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2D681C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重庆国家电网电力监控系统</w:t>
                        </w:r>
                        <w:r w:rsidR="001F24B2" w:rsidRPr="002D681C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，目标实现电力系统的动态</w:t>
                        </w:r>
                        <w:r w:rsidR="00FE2B92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数据展示，包括电厂数据监控、电网访问数据监控、外部访问人员监控共计11个页面的开发</w:t>
                        </w:r>
                        <w:r w:rsidR="001F24B2" w:rsidRPr="002D681C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。（</w:t>
                        </w:r>
                        <w:r w:rsidR="00FD693E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独立开发，</w:t>
                        </w:r>
                        <w:r w:rsidR="001F24B2" w:rsidRPr="002D681C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已上线）</w:t>
                        </w:r>
                      </w:p>
                      <w:p w:rsidR="002D681C" w:rsidRDefault="002D681C" w:rsidP="00E76063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江苏国家电网电力监控系统，目标实现江苏全省电力系统数字化监控，对电网数据进行分析和展示。（</w:t>
                        </w:r>
                        <w:r w:rsidR="00FD693E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协助开发，</w:t>
                        </w:r>
                        <w:r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已上线）</w:t>
                        </w:r>
                      </w:p>
                      <w:p w:rsidR="00927DE9" w:rsidRDefault="00927DE9" w:rsidP="00E76063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公司通用后台管理系统，主要是实现公司通用页面组件的开发，直接调用组件实现页面快速建立。</w:t>
                        </w:r>
                      </w:p>
                      <w:p w:rsidR="00927DE9" w:rsidRDefault="00927DE9" w:rsidP="00E76063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</w:p>
                      <w:p w:rsidR="00E76063" w:rsidRPr="00E76063" w:rsidRDefault="00E76063" w:rsidP="00E76063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E76063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工作收获：通过项</w:t>
                        </w:r>
                        <w:r w:rsidR="000B6D47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目的锻炼，了解和熟悉了</w:t>
                        </w:r>
                        <w:r w:rsidR="004434C7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项目的整个周期过程。也让自己的专业知识得到提升(特别是在</w:t>
                        </w:r>
                        <w:proofErr w:type="spellStart"/>
                        <w:r w:rsidR="004434C7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vue</w:t>
                        </w:r>
                        <w:proofErr w:type="spellEnd"/>
                        <w:r w:rsidR="00F87C1C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框架</w:t>
                        </w:r>
                        <w:r w:rsidR="00927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和原生</w:t>
                        </w:r>
                        <w:proofErr w:type="spellStart"/>
                        <w:r w:rsidR="00927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javascript</w:t>
                        </w:r>
                        <w:proofErr w:type="spellEnd"/>
                        <w:r w:rsidR="00927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使用</w:t>
                        </w:r>
                        <w:r w:rsidR="004434C7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)。</w:t>
                        </w:r>
                      </w:p>
                      <w:p w:rsidR="00DC10D5" w:rsidRPr="001F24B2" w:rsidRDefault="00E76063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85858"/>
                          </w:rPr>
                          <w:t>网站截图见：</w:t>
                        </w:r>
                        <w:r w:rsidRPr="00E76063">
                          <w:rPr>
                            <w:rFonts w:ascii="微软雅黑" w:hAnsi="微软雅黑"/>
                            <w:color w:val="585858"/>
                          </w:rPr>
                          <w:t xml:space="preserve">https://pan.baidu.com/s/1Qn_DO1YrkHzJ3v9Hvv2CJg 提取码: u38u </w:t>
                        </w:r>
                      </w:p>
                      <w:p w:rsidR="0000392D" w:rsidRPr="0014260B" w:rsidRDefault="0000392D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</w:p>
                      <w:p w:rsidR="0000392D" w:rsidRPr="0014260B" w:rsidRDefault="0000392D" w:rsidP="000039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</w:p>
                    </w:txbxContent>
                  </v:textbox>
                </v:shape>
                <v:group id="组合 14" o:spid="_x0000_s1037" style="position:absolute;top:-127;width:49771;height:3783" coordorigin=",-127" coordsize="49771,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38" style="position:absolute;width:3528;height:3660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WqsMA&#10;AADbAAAADwAAAGRycy9kb3ducmV2LnhtbESPT2vCQBTE74V+h+UVvJlNFaREV9FiobfWP8TrM/vM&#10;BrNvY3bV6Kd3C0KPw8z8hpnMOluLC7W+cqzgPUlBEBdOV1wq2G6++h8gfEDWWDsmBTfyMJu+vkww&#10;0+7KK7qsQykihH2GCkwITSalLwxZ9IlriKN3cK3FEGVbSt3iNcJtLQdpOpIWK44LBhv6NFQc12er&#10;4H4Py8UNDc9/8JT78yjf735zpXpv3XwMIlAX/sPP9rdWMBjC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LWqsMAAADbAAAADwAAAAAAAAAAAAAAAACYAgAAZHJzL2Rv&#10;d25yZXYueG1sUEsFBgAAAAAEAAQA9QAAAIgD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  <v:path arrowok="t" o:connecttype="custom" o:connectlocs="0,183049;177324,0;352800,183049;177324,366098;0,183049;155158,196124;155158,203595;162547,211067;188406,211067;193948,203595;193948,196124;188406,188653;162547,188653;155158,196124;132993,117674;216113,117674;271527,117674;278915,127014;278915,164371;214266,192388;203183,192388;203183,184917;193948,179313;151464,179313;145923,184917;145923,192388;136687,192388;73885,164371;73885,128881;79426,117674;132993,117674;201336,117674;216113,117674;217960,93392;205030,84053;144075,84053;132993,93392;132993,117674;149617,117674;149617,104599;153311,97128;197642,97128;201336,104599;201336,117674;278915,171842;203183,201727;203183,211067;193948,222274;155158,222274;147770,211067;147770,201727;73885,171842;73885,272706;81273,282045;267832,282045;278915,270838;278915,171842;278915,171842;278915,171842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28" o:spid="_x0000_s1039" style="position:absolute;left:4051;top:-127;width:45720;height:3020" coordorigin="4051,-127" coordsize="45720,3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line id="直接连接符 231" o:spid="_x0000_s1040" style="position:absolute;visibility:visible;mso-wrap-style:square" from="4051,2893" to="49771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KN8cAAADcAAAADwAAAGRycy9kb3ducmV2LnhtbESPQWvCQBSE70L/w/IKvYhuYkFqmo1U&#10;oVDwpGlRb8/saxKafRuyq8b8+m6h4HGYmW+YdNmbRlyoc7VlBfE0AkFcWF1zqeAzf5+8gHAeWWNj&#10;mRTcyMEyexilmGh75S1ddr4UAcIuQQWV920ipSsqMuimtiUO3rftDPogu1LqDq8Bbho5i6K5NFhz&#10;WKiwpXVFxc/ubBQc9nE7HDfnxWm8+Rry1X44apkr9fTYv72C8NT7e/i//aEVzJ5j+DsTj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ZQo3xwAAANwAAAAPAAAAAAAA&#10;AAAAAAAAAKECAABkcnMvZG93bnJldi54bWxQSwUGAAAAAAQABAD5AAAAlQMAAAAA&#10;" strokecolor="#254665" strokeweight=".5pt">
                      <v:stroke joinstyle="miter"/>
                    </v:line>
                    <v:shape id="_x0000_s1041" type="#_x0000_t202" style="position:absolute;left:4051;top:-127;width:22291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  <v:textbox inset="0,0,0,0">
                        <w:txbxContent>
                          <w:p w:rsidR="0000392D" w:rsidRPr="00031AD4" w:rsidRDefault="003B0032" w:rsidP="0000392D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实践</w:t>
                            </w:r>
                            <w:r w:rsidR="0000392D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927DE9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8BC8FA3" wp14:editId="14DF12CB">
                <wp:simplePos x="0" y="0"/>
                <wp:positionH relativeFrom="column">
                  <wp:posOffset>1898015</wp:posOffset>
                </wp:positionH>
                <wp:positionV relativeFrom="margin">
                  <wp:posOffset>8896350</wp:posOffset>
                </wp:positionV>
                <wp:extent cx="5010150" cy="1377315"/>
                <wp:effectExtent l="0" t="0" r="0" b="133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377315"/>
                          <a:chOff x="28575" y="226602"/>
                          <a:chExt cx="5010784" cy="870975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14197"/>
                            <a:ext cx="5010784" cy="58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373DE9" w:rsidRDefault="001A0631" w:rsidP="00373DE9">
                              <w:pPr>
                                <w:adjustRightInd w:val="0"/>
                                <w:snapToGrid w:val="0"/>
                                <w:spacing w:line="240" w:lineRule="atLeast"/>
                                <w:ind w:firstLineChars="200" w:firstLine="444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热爱编程，长期使用html</w:t>
                              </w:r>
                              <w:r w:rsidR="003C4662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、</w:t>
                              </w:r>
                              <w:proofErr w:type="spellStart"/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css</w:t>
                              </w:r>
                              <w:proofErr w:type="spellEnd"/>
                              <w:r w:rsidR="003C4662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和</w:t>
                              </w:r>
                              <w:proofErr w:type="spellStart"/>
                              <w:r w:rsidR="003C4662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javascript</w:t>
                              </w:r>
                              <w:proofErr w:type="spellEnd"/>
                              <w:r w:rsidR="00B7279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语言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。掌握</w:t>
                              </w:r>
                              <w:r w:rsidR="007E7A4C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html</w:t>
                              </w:r>
                              <w:r w:rsidR="0079584E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、</w:t>
                              </w:r>
                              <w:r w:rsidR="0079584E" w:rsidRPr="00373DE9"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79584E" w:rsidRPr="00373DE9"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javascript</w:t>
                              </w:r>
                              <w:proofErr w:type="spellEnd"/>
                              <w:r w:rsidR="00BE71D5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、</w:t>
                              </w:r>
                              <w:proofErr w:type="spellStart"/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vue</w:t>
                              </w:r>
                              <w:proofErr w:type="spellEnd"/>
                              <w:r w:rsidR="009864FA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 w:rsidR="00927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、</w:t>
                              </w:r>
                              <w:proofErr w:type="spellStart"/>
                              <w:r w:rsidR="00BE71D5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nodeJS</w:t>
                              </w:r>
                              <w:proofErr w:type="spellEnd"/>
                              <w:r w:rsidR="00927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和Typescript</w:t>
                              </w:r>
                              <w:r w:rsidR="00B7279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，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了解</w:t>
                              </w:r>
                              <w:r w:rsidR="007C1AD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python</w:t>
                              </w:r>
                              <w:r w:rsidR="00B7279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，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熟悉</w:t>
                              </w:r>
                              <w:proofErr w:type="spellStart"/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mysql</w:t>
                              </w:r>
                              <w:proofErr w:type="spellEnd"/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关系型数据库</w:t>
                              </w:r>
                              <w:r w:rsidR="00B7279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，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掌握</w:t>
                              </w:r>
                              <w:proofErr w:type="spellStart"/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mongodb</w:t>
                              </w:r>
                              <w:proofErr w:type="spellEnd"/>
                              <w:r w:rsidR="007E7A4C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数据库，了解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flask</w:t>
                              </w:r>
                              <w:r w:rsidR="007E7A4C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和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express等框架</w:t>
                              </w:r>
                              <w:r w:rsidR="00B7279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；</w:t>
                              </w:r>
                              <w:r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熟悉基本的数据结构和算法</w:t>
                              </w:r>
                              <w:r w:rsidR="007C1ADB" w:rsidRPr="00373DE9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45226" y="226602"/>
                            <a:ext cx="4942369" cy="248069"/>
                            <a:chOff x="45226" y="322086"/>
                            <a:chExt cx="4942369" cy="248326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6" y="353062"/>
                              <a:ext cx="352800" cy="209856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15595" y="322086"/>
                              <a:ext cx="4572000" cy="248326"/>
                              <a:chOff x="415595" y="226836"/>
                              <a:chExt cx="4572000" cy="248326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15595" y="475162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226836"/>
                                <a:ext cx="2228850" cy="2058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AA9" w:rsidRPr="00031AD4" w:rsidRDefault="00865AA9" w:rsidP="00865AA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42" style="position:absolute;left:0;text-align:left;margin-left:149.45pt;margin-top:700.5pt;width:394.5pt;height:108.45pt;z-index:251638272;mso-position-vertical-relative:margin;mso-width-relative:margin;mso-height-relative:margin" coordorigin="285,2266" coordsize="50107,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">
                <v:shape id="_x0000_s1043" type="#_x0000_t202" style="position:absolute;left:285;top:5141;width:50108;height:5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:rsidR="00EA0209" w:rsidRPr="00373DE9" w:rsidRDefault="001A0631" w:rsidP="00373DE9">
                        <w:pPr>
                          <w:adjustRightInd w:val="0"/>
                          <w:snapToGrid w:val="0"/>
                          <w:spacing w:line="240" w:lineRule="atLeast"/>
                          <w:ind w:firstLineChars="200" w:firstLine="444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热爱编程，长期使用html</w:t>
                        </w:r>
                        <w:r w:rsidR="003C4662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、</w:t>
                        </w:r>
                        <w:proofErr w:type="spellStart"/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css</w:t>
                        </w:r>
                        <w:proofErr w:type="spellEnd"/>
                        <w:r w:rsidR="003C4662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和</w:t>
                        </w:r>
                        <w:proofErr w:type="spellStart"/>
                        <w:r w:rsidR="003C4662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javascript</w:t>
                        </w:r>
                        <w:proofErr w:type="spellEnd"/>
                        <w:r w:rsidR="00B7279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语言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。掌握</w:t>
                        </w:r>
                        <w:r w:rsidR="007E7A4C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html</w:t>
                        </w:r>
                        <w:r w:rsidR="0079584E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、</w:t>
                        </w:r>
                        <w:r w:rsidR="0079584E" w:rsidRPr="00373DE9"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  <w:t xml:space="preserve"> </w:t>
                        </w:r>
                        <w:proofErr w:type="spellStart"/>
                        <w:r w:rsidR="0079584E" w:rsidRPr="00373DE9"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  <w:t>javascript</w:t>
                        </w:r>
                        <w:proofErr w:type="spellEnd"/>
                        <w:r w:rsidR="00BE71D5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、</w:t>
                        </w:r>
                        <w:proofErr w:type="spellStart"/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vue</w:t>
                        </w:r>
                        <w:proofErr w:type="spellEnd"/>
                        <w:r w:rsidR="009864FA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 xml:space="preserve"> </w:t>
                        </w:r>
                        <w:r w:rsidR="00927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、</w:t>
                        </w:r>
                        <w:proofErr w:type="spellStart"/>
                        <w:r w:rsidR="00BE71D5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nodeJS</w:t>
                        </w:r>
                        <w:proofErr w:type="spellEnd"/>
                        <w:r w:rsidR="00927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和Typescript</w:t>
                        </w:r>
                        <w:r w:rsidR="00B7279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，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了解</w:t>
                        </w:r>
                        <w:r w:rsidR="007C1AD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python</w:t>
                        </w:r>
                        <w:r w:rsidR="00B7279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，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熟悉</w:t>
                        </w:r>
                        <w:proofErr w:type="spellStart"/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mysql</w:t>
                        </w:r>
                        <w:proofErr w:type="spellEnd"/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关系型数据库</w:t>
                        </w:r>
                        <w:r w:rsidR="00B7279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，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掌握</w:t>
                        </w:r>
                        <w:proofErr w:type="spellStart"/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mongodb</w:t>
                        </w:r>
                        <w:proofErr w:type="spellEnd"/>
                        <w:r w:rsidR="007E7A4C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数据库，了解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flask</w:t>
                        </w:r>
                        <w:r w:rsidR="007E7A4C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和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express等框架</w:t>
                        </w:r>
                        <w:r w:rsidR="00B7279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；</w:t>
                        </w:r>
                        <w:r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熟悉基本的数据结构和算法</w:t>
                        </w:r>
                        <w:r w:rsidR="007C1ADB" w:rsidRPr="00373DE9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group id="组合 220" o:spid="_x0000_s1044" style="position:absolute;left:452;top:2266;width:49423;height:2480" coordorigin="452,3220" coordsize="49423,2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" o:spid="_x0000_s1045" style="position:absolute;left:452;top:3530;width:3528;height:2099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  <v:path arrowok="t" o:connecttype="custom" o:connectlocs="0,104928;177006,0;352800,104928;177006,209856;0,104928;260660,91992;267934,97022;267934,153080;236412,172484;103052,172484;67893,153080;67893,70431;103052,50308;178219,50308;186705,54620;178219,58932;103052,58932;81229,70431;81229,153080;103052,163860;236412,163860;253386,153080;253386,97022;260660,91992;276421,51745;276421,71150;250961,83367;161245,142300;158821,142300;157608,141581;112751,151643;104264,145893;117600,117146;117600,117146;117600,114990;213377,60370;233988,45277;265509,45277;276421,51745;123662,139425;143060,135113;129724,127207;123662,139425;155184,130082;240049,78337;220652,66838;136998,118583;155184,130082;265509,64682;265509,58213;254598,51745;249748,50308;244899,51745;229138,60370;250961,73306;265509,64682;265509,64682;265509,64682" o:connectangles="0,0,0,0,0,0,0,0,0,0,0,0,0,0,0,0,0,0,0,0,0,0,0,0,0,0,0,0,0,0,0,0,0,0,0,0,0,0,0,0,0,0,0,0,0,0,0,0,0,0,0,0,0,0,0,0,0,0"/>
                    <o:lock v:ext="edit" aspectratio="t" verticies="t"/>
                  </v:shape>
                  <v:group id="组合 208" o:spid="_x0000_s1046" style="position:absolute;left:4155;top:3220;width:45720;height:2484" coordorigin="4155,2268" coordsize="45720,2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直接连接符 25" o:spid="_x0000_s1047" style="position:absolute;visibility:visible;mso-wrap-style:square" from="4155,4751" to="49875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Bz8UAAADbAAAADwAAAGRycy9kb3ducmV2LnhtbESPQWvCQBSE74X+h+UVvBTdKFhqdJUq&#10;CIInjSV6e2afSWj2bciuGvPruwWhx2FmvmFmi9ZU4kaNKy0rGA4iEMSZ1SXnCg7Juv8JwnlkjZVl&#10;UvAgB4v568sMY23vvKPb3uciQNjFqKDwvo6ldFlBBt3A1sTBu9jGoA+yyaVu8B7gppKjKPqQBksO&#10;CwXWtCoo+9lfjYJjOqy70/Y6Ob9vv7tkmXYnLROlem/t1xSEp9b/h5/tjVYwGsP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uBz8UAAADbAAAADwAAAAAAAAAA&#10;AAAAAAChAgAAZHJzL2Rvd25yZXYueG1sUEsFBgAAAAAEAAQA+QAAAJMDAAAAAA==&#10;" strokecolor="#254665" strokeweight=".5pt">
                      <v:stroke joinstyle="miter"/>
                    </v:line>
                    <v:shape id="_x0000_s1048" type="#_x0000_t202" style="position:absolute;left:4286;top:2268;width:22288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  <v:textbox inset="0,0,0,0">
                        <w:txbxContent>
                          <w:p w:rsidR="00865AA9" w:rsidRPr="00031AD4" w:rsidRDefault="00865AA9" w:rsidP="00865AA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  <w10:wrap anchory="margin"/>
              </v:group>
            </w:pict>
          </mc:Fallback>
        </mc:AlternateContent>
      </w:r>
      <w:r w:rsidR="00927DE9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5D89947" wp14:editId="417D20DE">
                <wp:simplePos x="0" y="0"/>
                <wp:positionH relativeFrom="margin">
                  <wp:posOffset>1942715</wp:posOffset>
                </wp:positionH>
                <wp:positionV relativeFrom="margin">
                  <wp:posOffset>6868160</wp:posOffset>
                </wp:positionV>
                <wp:extent cx="5038725" cy="2033905"/>
                <wp:effectExtent l="0" t="0" r="9525" b="4445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033905"/>
                          <a:chOff x="0" y="0"/>
                          <a:chExt cx="5039792" cy="4141244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8" y="428052"/>
                            <a:ext cx="5011414" cy="371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201</w:t>
                              </w:r>
                              <w:r w:rsidR="0014260B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7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.</w:t>
                              </w:r>
                              <w:r w:rsidR="003C1A13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0</w:t>
                              </w:r>
                              <w:r w:rsidR="0014260B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1</w:t>
                              </w:r>
                              <w:r w:rsidR="00985D92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-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201</w:t>
                              </w:r>
                              <w:r w:rsidR="0014260B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7</w:t>
                              </w:r>
                              <w:r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.</w:t>
                              </w:r>
                              <w:r w:rsidR="003C1A13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0</w:t>
                              </w:r>
                              <w:r w:rsidR="0014260B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>5</w:t>
                              </w:r>
                              <w:r w:rsidR="0014260B">
                                <w:rPr>
                                  <w:rFonts w:ascii="微软雅黑" w:hAnsi="微软雅黑"/>
                                  <w:color w:val="585858"/>
                                </w:rPr>
                                <w:tab/>
                                <w:t xml:space="preserve">       </w:t>
                              </w:r>
                              <w:r w:rsidR="0014260B" w:rsidRPr="006073E2">
                                <w:rPr>
                                  <w:rFonts w:ascii="微软雅黑" w:hAnsi="微软雅黑" w:hint="eastAsia"/>
                                  <w:b/>
                                  <w:color w:val="585858"/>
                                </w:rPr>
                                <w:t>大学生创新创业比赛  </w:t>
                              </w:r>
                              <w:r w:rsidR="0014260B" w:rsidRPr="006073E2"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666666"/>
                                  <w:spacing w:val="6"/>
                                  <w:szCs w:val="21"/>
                                  <w:shd w:val="clear" w:color="auto" w:fill="FFFFFF"/>
                                </w:rPr>
                                <w:t xml:space="preserve">  </w:t>
                              </w:r>
                              <w:r w:rsidR="007B28BC" w:rsidRPr="006073E2">
                                <w:rPr>
                                  <w:rFonts w:ascii="微软雅黑" w:hAnsi="微软雅黑"/>
                                  <w:b/>
                                  <w:color w:val="585858"/>
                                </w:rPr>
                                <w:t xml:space="preserve"> 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</w:t>
                              </w:r>
                              <w:r w:rsidR="0014260B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="00697BB0">
                                <w:rPr>
                                  <w:rFonts w:ascii="微软雅黑" w:hAnsi="微软雅黑"/>
                                  <w:color w:val="585858"/>
                                </w:rPr>
                                <w:t>队长</w:t>
                              </w:r>
                            </w:p>
                            <w:p w:rsidR="0014260B" w:rsidRPr="00A703D1" w:rsidRDefault="00B7279B" w:rsidP="00A703D1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该赛事是</w:t>
                              </w:r>
                              <w:r w:rsidR="0014260B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由教育部举</w:t>
                              </w: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办的</w:t>
                              </w:r>
                              <w:r w:rsidRPr="00A703D1"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国家级</w:t>
                              </w: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在校大学生创新创业</w:t>
                              </w:r>
                              <w:r w:rsidR="00865E0A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比赛。参赛作品为图书馆管理系统</w:t>
                              </w:r>
                              <w:r w:rsidR="0014260B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，目的是打造一个集在线查询</w:t>
                              </w:r>
                              <w:r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、</w:t>
                              </w:r>
                              <w:r w:rsidR="0014260B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在线借阅</w:t>
                              </w: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于一体</w:t>
                              </w:r>
                              <w:r w:rsidR="0014260B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的图书馆借阅系统</w:t>
                              </w:r>
                              <w:r w:rsidR="008001D7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。</w:t>
                              </w:r>
                            </w:p>
                            <w:p w:rsidR="0014260B" w:rsidRPr="00A703D1" w:rsidRDefault="00B7279B" w:rsidP="00A703D1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A703D1"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该项目</w:t>
                              </w: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采用</w:t>
                              </w:r>
                              <w:proofErr w:type="spellStart"/>
                              <w:r w:rsidR="00F91E77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mvvm</w:t>
                              </w:r>
                              <w:proofErr w:type="spellEnd"/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构架框架，</w:t>
                              </w:r>
                              <w:r w:rsidR="004B0AD6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前</w:t>
                              </w:r>
                              <w:r w:rsidR="008001D7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端</w:t>
                              </w:r>
                              <w:r w:rsidR="0014260B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使用</w:t>
                              </w:r>
                              <w:proofErr w:type="spellStart"/>
                              <w:r w:rsidR="004B0AD6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vue</w:t>
                              </w:r>
                              <w:proofErr w:type="spellEnd"/>
                              <w:r w:rsidR="0014260B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框架</w:t>
                              </w: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。</w:t>
                              </w:r>
                              <w:r w:rsidR="00E114E1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主要负责</w:t>
                              </w:r>
                              <w:r w:rsidR="004B0AD6"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前端页面设计和代码实现。</w:t>
                              </w:r>
                            </w:p>
                            <w:p w:rsidR="0014260B" w:rsidRPr="00A703D1" w:rsidRDefault="0014260B" w:rsidP="00A703D1">
                              <w:pPr>
                                <w:pStyle w:val="aa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spacing w:line="240" w:lineRule="atLeast"/>
                                <w:ind w:left="714" w:firstLineChars="0" w:hanging="357"/>
                                <w:rPr>
                                  <w:rFonts w:ascii="微软雅黑" w:hAnsi="微软雅黑" w:cs="宋体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</w:pPr>
                              <w:r w:rsidRPr="00A703D1">
                                <w:rPr>
                                  <w:rFonts w:ascii="微软雅黑" w:hAnsi="微软雅黑" w:cs="宋体" w:hint="eastAsia"/>
                                  <w:color w:val="666666"/>
                                  <w:spacing w:val="6"/>
                                  <w:kern w:val="0"/>
                                  <w:szCs w:val="21"/>
                                </w:rPr>
                                <w:t>通过该项目，积累了丰富的项目开发经验。</w:t>
                              </w:r>
                            </w:p>
                            <w:p w:rsidR="0014260B" w:rsidRDefault="0014260B" w:rsidP="0014260B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</w:p>
                            <w:p w:rsidR="0014260B" w:rsidRPr="0014260B" w:rsidRDefault="0014260B" w:rsidP="0014260B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</w:p>
                            <w:p w:rsidR="0014260B" w:rsidRPr="0014260B" w:rsidRDefault="0014260B" w:rsidP="0014260B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589824"/>
                            <a:chOff x="0" y="0"/>
                            <a:chExt cx="5000625" cy="590452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590438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571402"/>
                              <a:chOff x="428625" y="19050"/>
                              <a:chExt cx="4572000" cy="571402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590452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9129" cy="517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031AD4" w:rsidRDefault="0014260B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在校经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9" o:spid="_x0000_s1049" style="position:absolute;left:0;text-align:left;margin-left:152.95pt;margin-top:540.8pt;width:396.75pt;height:160.15pt;z-index:251628032;mso-position-horizontal-relative:margin;mso-position-vertical-relative:margin;mso-height-relative:margin" coordsize="50397,4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">
                <v:shape id="_x0000_s1050" type="#_x0000_t202" style="position:absolute;left:283;top:4280;width:50114;height:37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201</w:t>
                        </w:r>
                        <w:r w:rsidR="0014260B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7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.</w:t>
                        </w:r>
                        <w:r w:rsidR="003C1A13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0</w:t>
                        </w:r>
                        <w:r w:rsidR="0014260B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1</w:t>
                        </w:r>
                        <w:r w:rsidR="00985D92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-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201</w:t>
                        </w:r>
                        <w:r w:rsidR="0014260B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7</w:t>
                        </w:r>
                        <w:r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.</w:t>
                        </w:r>
                        <w:r w:rsidR="003C1A13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0</w:t>
                        </w:r>
                        <w:r w:rsidR="0014260B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>5</w:t>
                        </w:r>
                        <w:r w:rsidR="0014260B">
                          <w:rPr>
                            <w:rFonts w:ascii="微软雅黑" w:hAnsi="微软雅黑"/>
                            <w:color w:val="585858"/>
                          </w:rPr>
                          <w:tab/>
                          <w:t xml:space="preserve">       </w:t>
                        </w:r>
                        <w:r w:rsidR="0014260B" w:rsidRPr="006073E2">
                          <w:rPr>
                            <w:rFonts w:ascii="微软雅黑" w:hAnsi="微软雅黑" w:hint="eastAsia"/>
                            <w:b/>
                            <w:color w:val="585858"/>
                          </w:rPr>
                          <w:t>大学生创新创业比赛  </w:t>
                        </w:r>
                        <w:r w:rsidR="0014260B" w:rsidRPr="006073E2">
                          <w:rPr>
                            <w:rFonts w:ascii="微软雅黑" w:hAnsi="微软雅黑" w:hint="eastAsia"/>
                            <w:b/>
                            <w:bCs/>
                            <w:color w:val="666666"/>
                            <w:spacing w:val="6"/>
                            <w:szCs w:val="21"/>
                            <w:shd w:val="clear" w:color="auto" w:fill="FFFFFF"/>
                          </w:rPr>
                          <w:t xml:space="preserve">  </w:t>
                        </w:r>
                        <w:r w:rsidR="007B28BC" w:rsidRPr="006073E2">
                          <w:rPr>
                            <w:rFonts w:ascii="微软雅黑" w:hAnsi="微软雅黑"/>
                            <w:b/>
                            <w:color w:val="585858"/>
                          </w:rPr>
                          <w:t xml:space="preserve"> 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</w:t>
                        </w:r>
                        <w:r w:rsidR="0014260B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="00697BB0">
                          <w:rPr>
                            <w:rFonts w:ascii="微软雅黑" w:hAnsi="微软雅黑"/>
                            <w:color w:val="585858"/>
                          </w:rPr>
                          <w:t>队长</w:t>
                        </w:r>
                      </w:p>
                      <w:p w:rsidR="0014260B" w:rsidRPr="00A703D1" w:rsidRDefault="00B7279B" w:rsidP="00A703D1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该赛事是</w:t>
                        </w:r>
                        <w:r w:rsidR="0014260B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由教育部举</w:t>
                        </w: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办的</w:t>
                        </w:r>
                        <w:r w:rsidRPr="00A703D1"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  <w:t>国家级</w:t>
                        </w: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在校大学生创新创业</w:t>
                        </w:r>
                        <w:r w:rsidR="00865E0A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比赛。参赛作品为图书馆管理系统</w:t>
                        </w:r>
                        <w:r w:rsidR="0014260B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，目的是打造一个集在线查询</w:t>
                        </w:r>
                        <w:r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、</w:t>
                        </w:r>
                        <w:r w:rsidR="0014260B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在线借阅</w:t>
                        </w: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于一体</w:t>
                        </w:r>
                        <w:r w:rsidR="0014260B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的图书馆借阅系统</w:t>
                        </w:r>
                        <w:r w:rsidR="008001D7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。</w:t>
                        </w:r>
                      </w:p>
                      <w:p w:rsidR="0014260B" w:rsidRPr="00A703D1" w:rsidRDefault="00B7279B" w:rsidP="00A703D1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A703D1"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  <w:t>该项目</w:t>
                        </w: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采用</w:t>
                        </w:r>
                        <w:proofErr w:type="spellStart"/>
                        <w:r w:rsidR="00F91E77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mvvm</w:t>
                        </w:r>
                        <w:proofErr w:type="spellEnd"/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构架框架，</w:t>
                        </w:r>
                        <w:r w:rsidR="004B0AD6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前</w:t>
                        </w:r>
                        <w:r w:rsidR="008001D7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端</w:t>
                        </w:r>
                        <w:r w:rsidR="0014260B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使用</w:t>
                        </w:r>
                        <w:proofErr w:type="spellStart"/>
                        <w:r w:rsidR="004B0AD6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vue</w:t>
                        </w:r>
                        <w:proofErr w:type="spellEnd"/>
                        <w:r w:rsidR="0014260B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框架</w:t>
                        </w: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。</w:t>
                        </w:r>
                        <w:r w:rsidR="00E114E1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主要负责</w:t>
                        </w:r>
                        <w:r w:rsidR="004B0AD6"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前端页面设计和代码实现。</w:t>
                        </w:r>
                      </w:p>
                      <w:p w:rsidR="0014260B" w:rsidRPr="00A703D1" w:rsidRDefault="0014260B" w:rsidP="00A703D1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spacing w:line="240" w:lineRule="atLeast"/>
                          <w:ind w:left="714" w:firstLineChars="0" w:hanging="357"/>
                          <w:rPr>
                            <w:rFonts w:ascii="微软雅黑" w:hAnsi="微软雅黑" w:cs="宋体"/>
                            <w:color w:val="666666"/>
                            <w:spacing w:val="6"/>
                            <w:kern w:val="0"/>
                            <w:szCs w:val="21"/>
                          </w:rPr>
                        </w:pPr>
                        <w:r w:rsidRPr="00A703D1">
                          <w:rPr>
                            <w:rFonts w:ascii="微软雅黑" w:hAnsi="微软雅黑" w:cs="宋体" w:hint="eastAsia"/>
                            <w:color w:val="666666"/>
                            <w:spacing w:val="6"/>
                            <w:kern w:val="0"/>
                            <w:szCs w:val="21"/>
                          </w:rPr>
                          <w:t>通过该项目，积累了丰富的项目开发经验。</w:t>
                        </w:r>
                      </w:p>
                      <w:p w:rsidR="0014260B" w:rsidRDefault="0014260B" w:rsidP="0014260B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</w:p>
                      <w:p w:rsidR="0014260B" w:rsidRPr="0014260B" w:rsidRDefault="0014260B" w:rsidP="0014260B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</w:p>
                      <w:p w:rsidR="0014260B" w:rsidRPr="0014260B" w:rsidRDefault="0014260B" w:rsidP="0014260B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</w:p>
                    </w:txbxContent>
                  </v:textbox>
                </v:shape>
                <v:group id="组合 218" o:spid="_x0000_s1051" style="position:absolute;width:50006;height:5898" coordsize="50006,5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" o:spid="_x0000_s1052" style="position:absolute;width:3528;height:5904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  <v:path arrowok="t" o:connecttype="custom" o:connectlocs="0,295219;177324,0;352800,295219;177324,590438;0,295219;155158,316306;155158,328356;162547,340406;188406,340406;193948,328356;193948,316306;188406,304256;162547,304256;155158,316306;132993,189784;216113,189784;271527,189784;278915,204846;278915,265095;214266,310281;203183,310281;203183,298231;193948,289194;151464,289194;145923,298231;145923,310281;136687,310281;73885,265095;73885,207858;79426,189784;132993,189784;201336,189784;216113,189784;217960,150622;205030,135560;144075,135560;132993,150622;132993,189784;149617,189784;149617,168697;153311,156647;197642,156647;201336,168697;201336,189784;278915,277144;203183,325343;203183,340406;193948,358480;155158,358480;147770,340406;147770,325343;73885,277144;73885,439816;81273,454878;267832,454878;278915,436804;278915,277144;278915,277144;278915,277144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53" style="position:absolute;left:4286;top:190;width:45720;height:5714" coordorigin="4286,190" coordsize="45720,5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line id="直接连接符 9" o:spid="_x0000_s1054" style="position:absolute;visibility:visible;mso-wrap-style:square" from="4286,5904" to="50006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3CMUAAADaAAAADwAAAGRycy9kb3ducmV2LnhtbESPQWvCQBSE7wX/w/KEXopu7KHUmFVs&#10;oVDIqUbR3J7ZZxLMvg3Z1aT59d1CocdhZr5hks1gGnGnztWWFSzmEQjiwuqaSwX77GP2CsJ5ZI2N&#10;ZVLwTQ4268lDgrG2PX/RfedLESDsYlRQed/GUrqiIoNublvi4F1sZ9AH2ZVSd9gHuGnkcxS9SIM1&#10;h4UKW3qvqLjubkbB6bhoxzy9Lc9P6WHM3o5jrmWm1ON02K5AeBr8f/iv/akVLOH3Srg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63CMUAAADaAAAADwAAAAAAAAAA&#10;AAAAAAChAgAAZHJzL2Rvd25yZXYueG1sUEsFBgAAAAAEAAQA+QAAAJMDAAAAAA==&#10;" strokecolor="#254665" strokeweight=".5pt">
                      <v:stroke joinstyle="miter"/>
                    </v:line>
                    <v:shape id="_x0000_s1055" type="#_x0000_t202" style="position:absolute;left:4286;top:190;width:22291;height:5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EA0209" w:rsidRPr="00031AD4" w:rsidRDefault="0014260B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在校经历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 anchory="margin"/>
              </v:group>
            </w:pict>
          </mc:Fallback>
        </mc:AlternateContent>
      </w:r>
      <w:r w:rsidR="00812E1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645CBF2" wp14:editId="3EADC8BF">
                <wp:simplePos x="0" y="0"/>
                <wp:positionH relativeFrom="margin">
                  <wp:posOffset>-274435</wp:posOffset>
                </wp:positionH>
                <wp:positionV relativeFrom="page">
                  <wp:posOffset>1918855</wp:posOffset>
                </wp:positionV>
                <wp:extent cx="1918565" cy="3564838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565" cy="356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446" w:rsidRDefault="00812E19" w:rsidP="009F5CA2">
                            <w:pPr>
                              <w:adjustRightInd w:val="0"/>
                              <w:snapToGrid w:val="0"/>
                              <w:spacing w:afterLines="150" w:after="468"/>
                              <w:ind w:firstLineChars="450" w:firstLine="108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812E19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宋钰</w:t>
                            </w:r>
                          </w:p>
                          <w:p w:rsidR="00DB10D9" w:rsidRPr="00DB10D9" w:rsidRDefault="00812E19" w:rsidP="009F5CA2">
                            <w:pPr>
                              <w:adjustRightInd w:val="0"/>
                              <w:snapToGrid w:val="0"/>
                              <w:spacing w:afterLines="150" w:after="468"/>
                              <w:ind w:firstLineChars="200" w:firstLine="42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求职意向</w:t>
                            </w:r>
                            <w:r w:rsidR="00DB10D9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前端工程师</w:t>
                            </w:r>
                          </w:p>
                          <w:p w:rsidR="001555FD" w:rsidRDefault="0014260B" w:rsidP="009F5CA2">
                            <w:pPr>
                              <w:adjustRightInd w:val="0"/>
                              <w:snapToGrid w:val="0"/>
                              <w:spacing w:afterLines="200" w:after="624"/>
                              <w:ind w:firstLineChars="250" w:firstLine="52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 w:rsidR="00AF0266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3</w:t>
                            </w:r>
                            <w:r w:rsidR="00270D9C"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  <w:p w:rsidR="001555FD" w:rsidRPr="001555FD" w:rsidRDefault="0014260B" w:rsidP="009F5CA2">
                            <w:pPr>
                              <w:adjustRightInd w:val="0"/>
                              <w:snapToGrid w:val="0"/>
                              <w:spacing w:afterLines="200" w:after="624"/>
                              <w:ind w:firstLineChars="250" w:firstLine="52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四川省德阳</w:t>
                            </w:r>
                            <w:r w:rsidR="001555FD"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市</w:t>
                            </w:r>
                          </w:p>
                          <w:p w:rsidR="001555FD" w:rsidRDefault="0014260B" w:rsidP="009F5CA2">
                            <w:pPr>
                              <w:adjustRightInd w:val="0"/>
                              <w:snapToGrid w:val="0"/>
                              <w:spacing w:afterLines="200" w:after="624"/>
                              <w:ind w:firstLineChars="250" w:firstLine="52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5183810958</w:t>
                            </w:r>
                          </w:p>
                          <w:p w:rsidR="001555FD" w:rsidRPr="006073E2" w:rsidRDefault="002253F2" w:rsidP="009F5CA2">
                            <w:pPr>
                              <w:adjustRightInd w:val="0"/>
                              <w:snapToGrid w:val="0"/>
                              <w:spacing w:afterLines="200" w:after="624"/>
                              <w:ind w:firstLineChars="300" w:firstLine="540"/>
                              <w:rPr>
                                <w:rFonts w:ascii="微软雅黑" w:hAnsi="微软雅黑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18"/>
                              </w:rPr>
                              <w:t>s</w:t>
                            </w:r>
                            <w:r w:rsidR="006073E2" w:rsidRPr="006073E2">
                              <w:rPr>
                                <w:rFonts w:ascii="微软雅黑" w:hAnsi="微软雅黑"/>
                                <w:color w:val="FFFFFF" w:themeColor="background1"/>
                                <w:sz w:val="18"/>
                              </w:rPr>
                              <w:t>onguu.teen@gm</w:t>
                            </w:r>
                            <w:r w:rsidR="0014260B" w:rsidRPr="006073E2">
                              <w:rPr>
                                <w:rFonts w:ascii="微软雅黑" w:hAnsi="微软雅黑"/>
                                <w:color w:val="FFFFFF" w:themeColor="background1"/>
                                <w:sz w:val="18"/>
                              </w:rPr>
                              <w:t>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1.6pt;margin-top:151.1pt;width:151.05pt;height:280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" filled="f" stroked="f">
                <v:textbox>
                  <w:txbxContent>
                    <w:p w:rsidR="00037446" w:rsidRDefault="00812E19" w:rsidP="009F5CA2">
                      <w:pPr>
                        <w:adjustRightInd w:val="0"/>
                        <w:snapToGrid w:val="0"/>
                        <w:spacing w:afterLines="150" w:after="468"/>
                        <w:ind w:firstLineChars="450" w:firstLine="1080"/>
                        <w:rPr>
                          <w:rFonts w:ascii="微软雅黑" w:hAnsi="微软雅黑"/>
                          <w:color w:val="FFFFFF" w:themeColor="background1"/>
                          <w:sz w:val="24"/>
                        </w:rPr>
                      </w:pPr>
                      <w:r w:rsidRPr="00812E19"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</w:rPr>
                        <w:t>宋钰</w:t>
                      </w:r>
                    </w:p>
                    <w:p w:rsidR="00DB10D9" w:rsidRPr="00DB10D9" w:rsidRDefault="00812E19" w:rsidP="009F5CA2">
                      <w:pPr>
                        <w:adjustRightInd w:val="0"/>
                        <w:snapToGrid w:val="0"/>
                        <w:spacing w:afterLines="150" w:after="468"/>
                        <w:ind w:firstLineChars="200" w:firstLine="42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求职意向</w:t>
                      </w:r>
                      <w:r w:rsidR="00DB10D9">
                        <w:rPr>
                          <w:rFonts w:ascii="微软雅黑" w:hAnsi="微软雅黑" w:hint="eastAsi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前端工程师</w:t>
                      </w:r>
                    </w:p>
                    <w:p w:rsidR="001555FD" w:rsidRDefault="0014260B" w:rsidP="009F5CA2">
                      <w:pPr>
                        <w:adjustRightInd w:val="0"/>
                        <w:snapToGrid w:val="0"/>
                        <w:spacing w:afterLines="200" w:after="624"/>
                        <w:ind w:firstLineChars="250" w:firstLine="52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</w:t>
                      </w:r>
                      <w:r w:rsidR="00AF0266">
                        <w:rPr>
                          <w:rFonts w:ascii="微软雅黑" w:hAnsi="微软雅黑" w:hint="eastAsia"/>
                          <w:color w:val="FFFFFF" w:themeColor="background1"/>
                        </w:rPr>
                        <w:t>3</w:t>
                      </w:r>
                      <w:r w:rsidR="00270D9C"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  <w:p w:rsidR="001555FD" w:rsidRPr="001555FD" w:rsidRDefault="0014260B" w:rsidP="009F5CA2">
                      <w:pPr>
                        <w:adjustRightInd w:val="0"/>
                        <w:snapToGrid w:val="0"/>
                        <w:spacing w:afterLines="200" w:after="624"/>
                        <w:ind w:firstLineChars="250" w:firstLine="525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四川省德阳</w:t>
                      </w:r>
                      <w:r w:rsidR="001555FD" w:rsidRPr="00082552">
                        <w:rPr>
                          <w:rFonts w:hint="eastAsia"/>
                          <w:color w:val="FFFFFF" w:themeColor="background1"/>
                        </w:rPr>
                        <w:t>市</w:t>
                      </w:r>
                    </w:p>
                    <w:p w:rsidR="001555FD" w:rsidRDefault="0014260B" w:rsidP="009F5CA2">
                      <w:pPr>
                        <w:adjustRightInd w:val="0"/>
                        <w:snapToGrid w:val="0"/>
                        <w:spacing w:afterLines="200" w:after="624"/>
                        <w:ind w:firstLineChars="250" w:firstLine="52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5183810958</w:t>
                      </w:r>
                    </w:p>
                    <w:p w:rsidR="001555FD" w:rsidRPr="006073E2" w:rsidRDefault="002253F2" w:rsidP="009F5CA2">
                      <w:pPr>
                        <w:adjustRightInd w:val="0"/>
                        <w:snapToGrid w:val="0"/>
                        <w:spacing w:afterLines="200" w:after="624"/>
                        <w:ind w:firstLineChars="300" w:firstLine="540"/>
                        <w:rPr>
                          <w:rFonts w:ascii="微软雅黑" w:hAnsi="微软雅黑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18"/>
                        </w:rPr>
                        <w:t>s</w:t>
                      </w:r>
                      <w:r w:rsidR="006073E2" w:rsidRPr="006073E2">
                        <w:rPr>
                          <w:rFonts w:ascii="微软雅黑" w:hAnsi="微软雅黑"/>
                          <w:color w:val="FFFFFF" w:themeColor="background1"/>
                          <w:sz w:val="18"/>
                        </w:rPr>
                        <w:t>onguu.teen@gm</w:t>
                      </w:r>
                      <w:r w:rsidR="0014260B" w:rsidRPr="006073E2">
                        <w:rPr>
                          <w:rFonts w:ascii="微软雅黑" w:hAnsi="微软雅黑"/>
                          <w:color w:val="FFFFFF" w:themeColor="background1"/>
                          <w:sz w:val="18"/>
                        </w:rPr>
                        <w:t>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3DC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FB2C51" wp14:editId="5DDFEC9A">
                <wp:simplePos x="0" y="0"/>
                <wp:positionH relativeFrom="column">
                  <wp:posOffset>-106680</wp:posOffset>
                </wp:positionH>
                <wp:positionV relativeFrom="page">
                  <wp:posOffset>7033260</wp:posOffset>
                </wp:positionV>
                <wp:extent cx="960755" cy="0"/>
                <wp:effectExtent l="0" t="38100" r="10795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.4pt,553.8pt" to="67.25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" strokecolor="#92a3b2" strokeweight="8pt">
                <v:stroke joinstyle="miter"/>
                <w10:wrap anchory="page"/>
              </v:line>
            </w:pict>
          </mc:Fallback>
        </mc:AlternateContent>
      </w:r>
      <w:r w:rsidR="00C75EF1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84AD3A" wp14:editId="66F68FBE">
                <wp:simplePos x="0" y="0"/>
                <wp:positionH relativeFrom="margin">
                  <wp:align>left</wp:align>
                </wp:positionH>
                <wp:positionV relativeFrom="page">
                  <wp:posOffset>9976081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785.5pt;width:38.9pt;height:23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阅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5EF1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F547AA" wp14:editId="2BCAFDDB">
                <wp:simplePos x="0" y="0"/>
                <wp:positionH relativeFrom="margin">
                  <wp:align>left</wp:align>
                </wp:positionH>
                <wp:positionV relativeFrom="page">
                  <wp:posOffset>928635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402730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0;margin-top:731.2pt;width:38.9pt;height:23.7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" filled="f" stroked="f">
                <v:textbox>
                  <w:txbxContent>
                    <w:p w:rsidR="008B2667" w:rsidRPr="00402730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5CA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61AC2" wp14:editId="29FD7818">
                <wp:simplePos x="0" y="0"/>
                <wp:positionH relativeFrom="margin">
                  <wp:posOffset>-101253</wp:posOffset>
                </wp:positionH>
                <wp:positionV relativeFrom="page">
                  <wp:posOffset>7391400</wp:posOffset>
                </wp:positionV>
                <wp:extent cx="914400" cy="6927"/>
                <wp:effectExtent l="0" t="38100" r="57150" b="698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927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95pt,582pt" to="64.0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" strokecolor="#92a3b2" strokeweight="8pt">
                <v:stroke joinstyle="miter"/>
                <w10:wrap anchorx="margin" anchory="page"/>
              </v:line>
            </w:pict>
          </mc:Fallback>
        </mc:AlternateContent>
      </w:r>
      <w:r w:rsidR="009F5CA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C397A8" wp14:editId="5B9DC7B8">
                <wp:simplePos x="0" y="0"/>
                <wp:positionH relativeFrom="margin">
                  <wp:posOffset>-131330</wp:posOffset>
                </wp:positionH>
                <wp:positionV relativeFrom="page">
                  <wp:posOffset>6089015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92A63A5" id="直接连接符 22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0.35pt,479.45pt" to="86.75pt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" strokecolor="#92a3b2" strokeweight="8pt">
                <v:stroke joinstyle="miter"/>
                <w10:wrap anchorx="margin" anchory="page"/>
              </v:line>
            </w:pict>
          </mc:Fallback>
        </mc:AlternateContent>
      </w:r>
      <w:r w:rsidR="009E116F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3C6D1" wp14:editId="5EEF2C1F">
                <wp:simplePos x="0" y="0"/>
                <wp:positionH relativeFrom="leftMargin">
                  <wp:posOffset>161290</wp:posOffset>
                </wp:positionH>
                <wp:positionV relativeFrom="page">
                  <wp:posOffset>304217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78F32" id="Freeform 5" o:spid="_x0000_s1026" style="position:absolute;left:0;text-align:left;margin-left:12.7pt;margin-top:239.55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9E116F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C8631" wp14:editId="7C34D2F9">
                <wp:simplePos x="0" y="0"/>
                <wp:positionH relativeFrom="leftMargin">
                  <wp:posOffset>175376</wp:posOffset>
                </wp:positionH>
                <wp:positionV relativeFrom="page">
                  <wp:posOffset>3699799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7E75F" id="Freeform 29" o:spid="_x0000_s1026" style="position:absolute;left:0;text-align:left;margin-left:13.8pt;margin-top:291.3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9E116F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8E9E1C" wp14:editId="27545132">
                <wp:simplePos x="0" y="0"/>
                <wp:positionH relativeFrom="leftMargin">
                  <wp:posOffset>168448</wp:posOffset>
                </wp:positionH>
                <wp:positionV relativeFrom="page">
                  <wp:posOffset>4321983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0071D6" id="Freeform 25" o:spid="_x0000_s1026" style="position:absolute;left:0;text-align:left;margin-left:13.25pt;margin-top:340.3pt;width:19.8pt;height:19.8pt;z-index:25169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YvrKbdAAAACQ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9E116F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BBA767" wp14:editId="02121C1F">
                <wp:simplePos x="0" y="0"/>
                <wp:positionH relativeFrom="leftMargin">
                  <wp:posOffset>182303</wp:posOffset>
                </wp:positionH>
                <wp:positionV relativeFrom="page">
                  <wp:posOffset>4916632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70D3D" id="Freeform 33" o:spid="_x0000_s1026" style="position:absolute;left:0;text-align:left;margin-left:14.35pt;margin-top:387.15pt;width:19.8pt;height:19.8pt;z-index:25164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9E116F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CD94DA" wp14:editId="68D41C87">
                <wp:simplePos x="0" y="0"/>
                <wp:positionH relativeFrom="margin">
                  <wp:align>left</wp:align>
                </wp:positionH>
                <wp:positionV relativeFrom="page">
                  <wp:posOffset>8554547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B822C3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92A3B2"/>
                              </w:rPr>
                              <w:t>篮</w:t>
                            </w:r>
                            <w:r w:rsidR="004E3D0D"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0;margin-top:673.6pt;width:38.9pt;height:23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9xHQIAAPw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" filled="f" stroked="f">
                <v:textbox>
                  <w:txbxContent>
                    <w:p w:rsidR="004E3D0D" w:rsidRPr="00402730" w:rsidRDefault="00B822C3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>
                        <w:rPr>
                          <w:rFonts w:ascii="微软雅黑" w:hAnsi="微软雅黑"/>
                          <w:color w:val="92A3B2"/>
                        </w:rPr>
                        <w:t>篮</w:t>
                      </w:r>
                      <w:r w:rsidR="004E3D0D" w:rsidRPr="00402730">
                        <w:rPr>
                          <w:rFonts w:ascii="微软雅黑" w:hAnsi="微软雅黑" w:hint="eastAsia"/>
                          <w:color w:val="92A3B2"/>
                        </w:rPr>
                        <w:t>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10D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753C2" wp14:editId="2D34F32C">
                <wp:simplePos x="0" y="0"/>
                <wp:positionH relativeFrom="column">
                  <wp:posOffset>-271837</wp:posOffset>
                </wp:positionH>
                <wp:positionV relativeFrom="page">
                  <wp:posOffset>7682345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2A3B2"/>
                                <w:sz w:val="28"/>
                                <w:szCs w:val="28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b/>
                                <w:color w:val="92A3B2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1.4pt;margin-top:604.9pt;width:71.3pt;height: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2A3B2"/>
                          <w:sz w:val="28"/>
                          <w:szCs w:val="28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b/>
                          <w:color w:val="92A3B2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10D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361B394" wp14:editId="36331161">
                <wp:simplePos x="0" y="0"/>
                <wp:positionH relativeFrom="page">
                  <wp:align>left</wp:align>
                </wp:positionH>
                <wp:positionV relativeFrom="page">
                  <wp:posOffset>5663392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14260B" w:rsidP="009F5CA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ht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0;margin-top:445.95pt;width:71.3pt;height:23.75pt;z-index:2516439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kW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" filled="f" stroked="f">
                <v:textbox>
                  <w:txbxContent>
                    <w:p w:rsidR="00282786" w:rsidRPr="00282786" w:rsidRDefault="0014260B" w:rsidP="009F5CA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html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10D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02E7D32" wp14:editId="7285C186">
                <wp:simplePos x="0" y="0"/>
                <wp:positionH relativeFrom="column">
                  <wp:posOffset>-243032</wp:posOffset>
                </wp:positionH>
                <wp:positionV relativeFrom="page">
                  <wp:posOffset>7024716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14260B" w:rsidP="009F5CA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9.15pt;margin-top:553.15pt;width:71.3pt;height:23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" filled="f" stroked="f">
                <v:textbox>
                  <w:txbxContent>
                    <w:p w:rsidR="00282786" w:rsidRPr="00282786" w:rsidRDefault="0014260B" w:rsidP="009F5CA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js</w:t>
                      </w:r>
                      <w:proofErr w:type="spellEnd"/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B10D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05E3422" wp14:editId="0902B8F9">
                <wp:simplePos x="0" y="0"/>
                <wp:positionH relativeFrom="column">
                  <wp:posOffset>-277725</wp:posOffset>
                </wp:positionH>
                <wp:positionV relativeFrom="page">
                  <wp:posOffset>664158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14260B" w:rsidP="009F5CA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c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1.85pt;margin-top:522.95pt;width:71.3pt;height:23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" filled="f" stroked="f">
                <v:textbox>
                  <w:txbxContent>
                    <w:p w:rsidR="00282786" w:rsidRPr="00282786" w:rsidRDefault="0014260B" w:rsidP="009F5CA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css</w:t>
                      </w:r>
                      <w:proofErr w:type="spellEnd"/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B10D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87ED9E9" wp14:editId="457A94FD">
                <wp:simplePos x="0" y="0"/>
                <wp:positionH relativeFrom="column">
                  <wp:posOffset>-277783</wp:posOffset>
                </wp:positionH>
                <wp:positionV relativeFrom="page">
                  <wp:posOffset>6171449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14260B" w:rsidP="009F5CA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v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1.85pt;margin-top:485.95pt;width:71.3pt;height:23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" filled="f" stroked="f">
                <v:textbox>
                  <w:txbxContent>
                    <w:p w:rsidR="00282786" w:rsidRPr="00282786" w:rsidRDefault="0014260B" w:rsidP="009F5CA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vue</w:t>
                      </w:r>
                      <w:proofErr w:type="spellEnd"/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812E19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B2837B" wp14:editId="7D6AC9CA">
                <wp:simplePos x="0" y="0"/>
                <wp:positionH relativeFrom="column">
                  <wp:posOffset>56400</wp:posOffset>
                </wp:positionH>
                <wp:positionV relativeFrom="page">
                  <wp:posOffset>9688888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D6050" id="Freeform 50" o:spid="_x0000_s1026" style="position:absolute;left:0;text-align:left;margin-left:4.45pt;margin-top:762.9pt;width:21.6pt;height:1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2a3b2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2E19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C4EDC" wp14:editId="2CFA06CB">
                <wp:simplePos x="0" y="0"/>
                <wp:positionH relativeFrom="margin">
                  <wp:align>left</wp:align>
                </wp:positionH>
                <wp:positionV relativeFrom="page">
                  <wp:posOffset>9296689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02730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2A3B2"/>
                              </w:rPr>
                            </w:pPr>
                            <w:r w:rsidRPr="00402730">
                              <w:rPr>
                                <w:rFonts w:ascii="微软雅黑" w:hAnsi="微软雅黑" w:hint="eastAsia"/>
                                <w:color w:val="92A3B2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732pt;width:38.9pt;height:2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" filled="f" stroked="f">
                <v:textbox>
                  <w:txbxContent>
                    <w:p w:rsidR="004E3D0D" w:rsidRPr="00402730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2A3B2"/>
                        </w:rPr>
                      </w:pPr>
                      <w:r w:rsidRPr="00402730">
                        <w:rPr>
                          <w:rFonts w:ascii="微软雅黑" w:hAnsi="微软雅黑" w:hint="eastAsia"/>
                          <w:color w:val="92A3B2"/>
                        </w:rPr>
                        <w:t>户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2E19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E36E6B" wp14:editId="460FBC16">
                <wp:simplePos x="0" y="0"/>
                <wp:positionH relativeFrom="column">
                  <wp:posOffset>97559</wp:posOffset>
                </wp:positionH>
                <wp:positionV relativeFrom="page">
                  <wp:posOffset>8921692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761B7" id="Freeform 24" o:spid="_x0000_s1026" style="position:absolute;left:0;text-align:left;margin-left:7.7pt;margin-top:702.5pt;width:21.9pt;height:2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2a3b2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2E19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AF8131" wp14:editId="3BFC0F8A">
                <wp:simplePos x="0" y="0"/>
                <wp:positionH relativeFrom="column">
                  <wp:posOffset>114011</wp:posOffset>
                </wp:positionH>
                <wp:positionV relativeFrom="page">
                  <wp:posOffset>8189422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A3B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37E60" id="Freeform 20" o:spid="_x0000_s1026" style="position:absolute;left:0;text-align:left;margin-left:9pt;margin-top:644.85pt;width:20.85pt;height:2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2a3b2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00392D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C9" w:rsidRDefault="005E45C9" w:rsidP="007A207A">
      <w:r>
        <w:separator/>
      </w:r>
    </w:p>
  </w:endnote>
  <w:endnote w:type="continuationSeparator" w:id="0">
    <w:p w:rsidR="005E45C9" w:rsidRDefault="005E45C9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C9" w:rsidRDefault="005E45C9" w:rsidP="007A207A">
      <w:r>
        <w:separator/>
      </w:r>
    </w:p>
  </w:footnote>
  <w:footnote w:type="continuationSeparator" w:id="0">
    <w:p w:rsidR="005E45C9" w:rsidRDefault="005E45C9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E62D0A"/>
    <w:multiLevelType w:val="multilevel"/>
    <w:tmpl w:val="443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47513"/>
    <w:multiLevelType w:val="hybridMultilevel"/>
    <w:tmpl w:val="08ACFD7C"/>
    <w:lvl w:ilvl="0" w:tplc="388E235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254665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26431"/>
    <w:multiLevelType w:val="multilevel"/>
    <w:tmpl w:val="028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D9672A"/>
    <w:multiLevelType w:val="multilevel"/>
    <w:tmpl w:val="092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593E677D"/>
    <w:multiLevelType w:val="multilevel"/>
    <w:tmpl w:val="5CD4BABA"/>
    <w:lvl w:ilvl="0">
      <w:start w:val="2017"/>
      <w:numFmt w:val="decimal"/>
      <w:lvlText w:val="%1"/>
      <w:lvlJc w:val="left"/>
      <w:pPr>
        <w:ind w:left="1704" w:hanging="170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04" w:hanging="1704"/>
      </w:pPr>
      <w:rPr>
        <w:rFonts w:hint="default"/>
      </w:rPr>
    </w:lvl>
    <w:lvl w:ilvl="2">
      <w:start w:val="2017"/>
      <w:numFmt w:val="decimal"/>
      <w:lvlText w:val="%1.%2-%3"/>
      <w:lvlJc w:val="left"/>
      <w:pPr>
        <w:ind w:left="1704" w:hanging="1704"/>
      </w:pPr>
      <w:rPr>
        <w:rFonts w:hint="default"/>
      </w:rPr>
    </w:lvl>
    <w:lvl w:ilvl="3">
      <w:start w:val="11"/>
      <w:numFmt w:val="decimal"/>
      <w:lvlText w:val="%1.%2-%3.%4"/>
      <w:lvlJc w:val="left"/>
      <w:pPr>
        <w:ind w:left="1704" w:hanging="1704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704" w:hanging="170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704" w:hanging="170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704" w:hanging="1704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6E097F"/>
    <w:multiLevelType w:val="multilevel"/>
    <w:tmpl w:val="170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0552CD"/>
    <w:multiLevelType w:val="hybridMultilevel"/>
    <w:tmpl w:val="08C6D6C6"/>
    <w:lvl w:ilvl="0" w:tplc="012A0A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4"/>
  </w:num>
  <w:num w:numId="8">
    <w:abstractNumId w:val="5"/>
  </w:num>
  <w:num w:numId="9">
    <w:abstractNumId w:val="18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0392D"/>
    <w:rsid w:val="00005F37"/>
    <w:rsid w:val="000076DC"/>
    <w:rsid w:val="00031AD4"/>
    <w:rsid w:val="00037446"/>
    <w:rsid w:val="0005308A"/>
    <w:rsid w:val="000536E5"/>
    <w:rsid w:val="00053DC1"/>
    <w:rsid w:val="000611FC"/>
    <w:rsid w:val="00082552"/>
    <w:rsid w:val="000879D3"/>
    <w:rsid w:val="0009563D"/>
    <w:rsid w:val="000B6D47"/>
    <w:rsid w:val="000C24FF"/>
    <w:rsid w:val="000C2D0D"/>
    <w:rsid w:val="000C6903"/>
    <w:rsid w:val="0010318A"/>
    <w:rsid w:val="00105280"/>
    <w:rsid w:val="0014260B"/>
    <w:rsid w:val="00142FF4"/>
    <w:rsid w:val="001555FD"/>
    <w:rsid w:val="001A0631"/>
    <w:rsid w:val="001A4058"/>
    <w:rsid w:val="001B2941"/>
    <w:rsid w:val="001E0877"/>
    <w:rsid w:val="001F17A8"/>
    <w:rsid w:val="001F24B2"/>
    <w:rsid w:val="002036C4"/>
    <w:rsid w:val="002253F2"/>
    <w:rsid w:val="002551B4"/>
    <w:rsid w:val="002605B1"/>
    <w:rsid w:val="00270D9C"/>
    <w:rsid w:val="0027275C"/>
    <w:rsid w:val="00282786"/>
    <w:rsid w:val="00284BA6"/>
    <w:rsid w:val="00286EC7"/>
    <w:rsid w:val="002A2780"/>
    <w:rsid w:val="002A68F9"/>
    <w:rsid w:val="002D681C"/>
    <w:rsid w:val="002E10F9"/>
    <w:rsid w:val="002E72A2"/>
    <w:rsid w:val="002F02A9"/>
    <w:rsid w:val="00301C27"/>
    <w:rsid w:val="003036CB"/>
    <w:rsid w:val="00305F95"/>
    <w:rsid w:val="00322C53"/>
    <w:rsid w:val="00330F63"/>
    <w:rsid w:val="003379B9"/>
    <w:rsid w:val="00345F54"/>
    <w:rsid w:val="003501DD"/>
    <w:rsid w:val="00356577"/>
    <w:rsid w:val="00370593"/>
    <w:rsid w:val="00373DE9"/>
    <w:rsid w:val="00380F83"/>
    <w:rsid w:val="003904BD"/>
    <w:rsid w:val="00390D26"/>
    <w:rsid w:val="003B0032"/>
    <w:rsid w:val="003B6C80"/>
    <w:rsid w:val="003B7B64"/>
    <w:rsid w:val="003C1A13"/>
    <w:rsid w:val="003C4662"/>
    <w:rsid w:val="003D4FC7"/>
    <w:rsid w:val="003E164C"/>
    <w:rsid w:val="00402730"/>
    <w:rsid w:val="00407D29"/>
    <w:rsid w:val="0041036A"/>
    <w:rsid w:val="00430289"/>
    <w:rsid w:val="00435745"/>
    <w:rsid w:val="004434C7"/>
    <w:rsid w:val="0048064D"/>
    <w:rsid w:val="004B0AD6"/>
    <w:rsid w:val="004B4AC0"/>
    <w:rsid w:val="004C1044"/>
    <w:rsid w:val="004C19AE"/>
    <w:rsid w:val="004D1FCD"/>
    <w:rsid w:val="004D340C"/>
    <w:rsid w:val="004D55AB"/>
    <w:rsid w:val="004E11AF"/>
    <w:rsid w:val="004E3D0D"/>
    <w:rsid w:val="004F45A6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B069D"/>
    <w:rsid w:val="005D54A8"/>
    <w:rsid w:val="005D77CA"/>
    <w:rsid w:val="005E2948"/>
    <w:rsid w:val="005E45C9"/>
    <w:rsid w:val="005E743D"/>
    <w:rsid w:val="005F2460"/>
    <w:rsid w:val="005F7A3B"/>
    <w:rsid w:val="00606CE0"/>
    <w:rsid w:val="006073E2"/>
    <w:rsid w:val="0061247A"/>
    <w:rsid w:val="006265FC"/>
    <w:rsid w:val="0065280A"/>
    <w:rsid w:val="00697BB0"/>
    <w:rsid w:val="006B2920"/>
    <w:rsid w:val="006B7295"/>
    <w:rsid w:val="006C72DF"/>
    <w:rsid w:val="006F07F2"/>
    <w:rsid w:val="007042A1"/>
    <w:rsid w:val="00711EBA"/>
    <w:rsid w:val="00727026"/>
    <w:rsid w:val="0072712A"/>
    <w:rsid w:val="007317DB"/>
    <w:rsid w:val="007606E1"/>
    <w:rsid w:val="00766C1C"/>
    <w:rsid w:val="00774EA3"/>
    <w:rsid w:val="00787EEB"/>
    <w:rsid w:val="0079472E"/>
    <w:rsid w:val="0079584E"/>
    <w:rsid w:val="00797144"/>
    <w:rsid w:val="007A148C"/>
    <w:rsid w:val="007A207A"/>
    <w:rsid w:val="007B28BC"/>
    <w:rsid w:val="007B4377"/>
    <w:rsid w:val="007C1ADB"/>
    <w:rsid w:val="007D3988"/>
    <w:rsid w:val="007D6B19"/>
    <w:rsid w:val="007E1A26"/>
    <w:rsid w:val="007E4C45"/>
    <w:rsid w:val="007E7713"/>
    <w:rsid w:val="007E7A4C"/>
    <w:rsid w:val="007F0ECC"/>
    <w:rsid w:val="008001D7"/>
    <w:rsid w:val="00803277"/>
    <w:rsid w:val="00812E19"/>
    <w:rsid w:val="00821D3F"/>
    <w:rsid w:val="00825ED4"/>
    <w:rsid w:val="008375AD"/>
    <w:rsid w:val="00843EDF"/>
    <w:rsid w:val="008615E0"/>
    <w:rsid w:val="00865AA9"/>
    <w:rsid w:val="00865E0A"/>
    <w:rsid w:val="00884272"/>
    <w:rsid w:val="00890242"/>
    <w:rsid w:val="008A3499"/>
    <w:rsid w:val="008B2667"/>
    <w:rsid w:val="008D3C4E"/>
    <w:rsid w:val="008E10FD"/>
    <w:rsid w:val="00914972"/>
    <w:rsid w:val="00922D72"/>
    <w:rsid w:val="00927DE9"/>
    <w:rsid w:val="0093079F"/>
    <w:rsid w:val="009411E2"/>
    <w:rsid w:val="00953B04"/>
    <w:rsid w:val="00953F11"/>
    <w:rsid w:val="00972909"/>
    <w:rsid w:val="00985D92"/>
    <w:rsid w:val="009864FA"/>
    <w:rsid w:val="0099306F"/>
    <w:rsid w:val="009C4D2F"/>
    <w:rsid w:val="009E116F"/>
    <w:rsid w:val="009E3F55"/>
    <w:rsid w:val="009F5CA2"/>
    <w:rsid w:val="009F605F"/>
    <w:rsid w:val="00A00588"/>
    <w:rsid w:val="00A05E38"/>
    <w:rsid w:val="00A33D2D"/>
    <w:rsid w:val="00A703D1"/>
    <w:rsid w:val="00A83D84"/>
    <w:rsid w:val="00A86441"/>
    <w:rsid w:val="00A91DE2"/>
    <w:rsid w:val="00A95D53"/>
    <w:rsid w:val="00AA72B0"/>
    <w:rsid w:val="00AD496F"/>
    <w:rsid w:val="00AF0266"/>
    <w:rsid w:val="00AF143D"/>
    <w:rsid w:val="00AF51E8"/>
    <w:rsid w:val="00B06E87"/>
    <w:rsid w:val="00B2152C"/>
    <w:rsid w:val="00B27138"/>
    <w:rsid w:val="00B44500"/>
    <w:rsid w:val="00B44D61"/>
    <w:rsid w:val="00B45764"/>
    <w:rsid w:val="00B527B4"/>
    <w:rsid w:val="00B62664"/>
    <w:rsid w:val="00B62CCF"/>
    <w:rsid w:val="00B7279B"/>
    <w:rsid w:val="00B74D22"/>
    <w:rsid w:val="00B80DCB"/>
    <w:rsid w:val="00B822C3"/>
    <w:rsid w:val="00B949C9"/>
    <w:rsid w:val="00BA3AA2"/>
    <w:rsid w:val="00BB279D"/>
    <w:rsid w:val="00BC6A2B"/>
    <w:rsid w:val="00BC77D8"/>
    <w:rsid w:val="00BD26DB"/>
    <w:rsid w:val="00BD7E2E"/>
    <w:rsid w:val="00BE71D5"/>
    <w:rsid w:val="00C112CE"/>
    <w:rsid w:val="00C23F98"/>
    <w:rsid w:val="00C40A7A"/>
    <w:rsid w:val="00C50002"/>
    <w:rsid w:val="00C56550"/>
    <w:rsid w:val="00C6573A"/>
    <w:rsid w:val="00C66429"/>
    <w:rsid w:val="00C66EA9"/>
    <w:rsid w:val="00C73B2D"/>
    <w:rsid w:val="00C75EF1"/>
    <w:rsid w:val="00C76D0F"/>
    <w:rsid w:val="00C864BF"/>
    <w:rsid w:val="00C91DDE"/>
    <w:rsid w:val="00CA4ECB"/>
    <w:rsid w:val="00CD46EA"/>
    <w:rsid w:val="00CD564D"/>
    <w:rsid w:val="00CD5776"/>
    <w:rsid w:val="00CE1F88"/>
    <w:rsid w:val="00CF3032"/>
    <w:rsid w:val="00D04E95"/>
    <w:rsid w:val="00D119F7"/>
    <w:rsid w:val="00D244D5"/>
    <w:rsid w:val="00D4320B"/>
    <w:rsid w:val="00D51BFC"/>
    <w:rsid w:val="00D57FB6"/>
    <w:rsid w:val="00D65BE0"/>
    <w:rsid w:val="00D72EF1"/>
    <w:rsid w:val="00D914C0"/>
    <w:rsid w:val="00D94AFC"/>
    <w:rsid w:val="00DA23E2"/>
    <w:rsid w:val="00DB10D9"/>
    <w:rsid w:val="00DC10D5"/>
    <w:rsid w:val="00E114E1"/>
    <w:rsid w:val="00E14552"/>
    <w:rsid w:val="00E27897"/>
    <w:rsid w:val="00E76063"/>
    <w:rsid w:val="00E80CBD"/>
    <w:rsid w:val="00E90420"/>
    <w:rsid w:val="00E975FE"/>
    <w:rsid w:val="00EA0209"/>
    <w:rsid w:val="00EB4B78"/>
    <w:rsid w:val="00EC0435"/>
    <w:rsid w:val="00EC3D96"/>
    <w:rsid w:val="00EC511B"/>
    <w:rsid w:val="00EC6898"/>
    <w:rsid w:val="00ED091E"/>
    <w:rsid w:val="00ED19E0"/>
    <w:rsid w:val="00ED754C"/>
    <w:rsid w:val="00ED7600"/>
    <w:rsid w:val="00F17123"/>
    <w:rsid w:val="00F2654A"/>
    <w:rsid w:val="00F353D9"/>
    <w:rsid w:val="00F438F9"/>
    <w:rsid w:val="00F73667"/>
    <w:rsid w:val="00F737F0"/>
    <w:rsid w:val="00F858BA"/>
    <w:rsid w:val="00F87C1C"/>
    <w:rsid w:val="00F91605"/>
    <w:rsid w:val="00F91E77"/>
    <w:rsid w:val="00F97E44"/>
    <w:rsid w:val="00FD3BC3"/>
    <w:rsid w:val="00FD693E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C5D8-9150-4756-A7F3-5DAEBE3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</Words>
  <Characters>29</Characters>
  <Application>Microsoft Office Word</Application>
  <DocSecurity>0</DocSecurity>
  <Lines>1</Lines>
  <Paragraphs>1</Paragraphs>
  <ScaleCrop>false</ScaleCrop>
  <Company>mycomputer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宋玉</cp:lastModifiedBy>
  <cp:revision>70</cp:revision>
  <cp:lastPrinted>2017-10-23T01:48:00Z</cp:lastPrinted>
  <dcterms:created xsi:type="dcterms:W3CDTF">2018-06-07T15:46:00Z</dcterms:created>
  <dcterms:modified xsi:type="dcterms:W3CDTF">2021-01-30T04:12:00Z</dcterms:modified>
</cp:coreProperties>
</file>